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22 de Septiembre de 2017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INVESTIGACIONES MINERAS Y GEOLÓGICAS LIMITADA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GUARDIA VIEJA N°255, OFICINA N°1605</w:t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PROVIDENCIA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SANTIAGO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/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OS2017-074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SERVICIO DE TRASLADO, CORTE Y ENVIO DE MUESTRAS SONDAJES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NUEVAUNION SPA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INVESTIGACIONES MINERAS Y GEOLÓGICAS LIMITADA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OS2017-074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ERVICIO DE TRASLADO, CORTE Y ENVIO DE MUESTRAS SONDAJES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655902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>Contrato</w:t>
      </w:r>
      <w:r w:rsidR="008D532E">
        <w:rPr>
          <w:noProof/>
          <w:szCs w:val="20"/>
          <w:lang w:val="es-CL"/>
        </w:rPr>
        <w:t xml:space="preserve"> a</w:t>
      </w:r>
      <w:r w:rsidRPr="003A4305">
        <w:rPr>
          <w:noProof/>
          <w:szCs w:val="20"/>
          <w:lang w:val="es-CL"/>
        </w:rPr>
        <w:t xml:space="preserve"> </w:t>
      </w:r>
      <w:r w:rsidR="00B727C5">
        <w:rPr>
          <w:noProof/>
          <w:szCs w:val="20"/>
          <w:lang w:val="es-CL"/>
        </w:rPr>
        <w:t>Precio Unitario</w:t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/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CC3AD1" w:rsidRDefault="00AD0A76" w:rsidP="00754631">
      <w:pPr>
        <w:ind w:right="50"/>
        <w:rPr>
          <w:noProof/>
          <w:lang w:val="es-CL"/>
        </w:rPr>
      </w:pPr>
      <w:r w:rsidRPr="003A4305">
        <w:rPr>
          <w:noProof/>
          <w:szCs w:val="20"/>
          <w:lang w:val="es-CL"/>
        </w:rPr>
        <w:t xml:space="preserve">Los aportes que El Mandante hará para prestación del Servicio objeto del Contrato se indican </w:t>
      </w:r>
      <w:r w:rsidRPr="00CC3AD1">
        <w:rPr>
          <w:noProof/>
          <w:lang w:val="es-CL"/>
        </w:rPr>
        <w:t>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:rsidRPr="00CC3AD1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CC3AD1" w:rsidRDefault="00EB1C41" w:rsidP="001E05F7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1"/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CC3AD1" w:rsidRDefault="00EB1C41" w:rsidP="00FC3801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/>
            </w:r>
          </w:p>
        </w:tc>
      </w:tr>
      <w:tr w:rsidR="005A4987" w:rsidRPr="00CC3AD1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Cs/>
                <w:sz w:val="22"/>
                <w:szCs w:val="22"/>
              </w:rPr>
              <w:t>Aporte del Mandante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CLP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55599067.00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Cincuenta Y Cinco Millones Quinientos Noventa Y Nueve Mil Sesenta Y Siete Pesos Chilenos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Pr="00CC3AD1" w:rsidRDefault="00AD0A76" w:rsidP="00C32502">
      <w:pPr>
        <w:ind w:right="50"/>
        <w:rPr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7"/>
        <w:gridCol w:w="1376"/>
        <w:gridCol w:w="1369"/>
        <w:gridCol w:w="1384"/>
        <w:gridCol w:w="1376"/>
        <w:gridCol w:w="1376"/>
        <w:gridCol w:w="1376"/>
      </w:tblGrid>
      <w:tr w:rsidR="00BB6E74" w:rsidRPr="00CC3AD1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CC3AD1" w:rsidRDefault="007627FC" w:rsidP="00620CD3">
            <w:pPr>
              <w:pStyle w:val="Obsah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gridSpan w:val="6"/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CC3AD1" w:rsidRDefault="00BB6E74" w:rsidP="00554E68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="00554E68" w:rsidRPr="00CC3AD1">
              <w:rPr>
                <w:rFonts w:ascii="Arial" w:hAnsi="Arial" w:cs="Arial"/>
                <w:sz w:val="22"/>
                <w:szCs w:val="22"/>
              </w:rPr>
              <w:t>Itemizado Contrato OS2017-074</w:t>
            </w:r>
          </w:p>
        </w:tc>
      </w:tr>
      <w:tr w:rsidR="00BB6E74" w:rsidRPr="00CC3AD1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uenta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Descrip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ant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PU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Total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5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SERVICIO DE TRASLADO, CORTE Y ENVIO DE MUESTRAS SONDAJ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Gl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5599067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5599067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tal(CLP):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5599067.00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NUEVAUNION SPA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99.509.930-2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Isidora Goyenechea 2800, oficina 802, Las Condes, Santiago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121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>Ciento Ventiun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1 de Septiembre de 2017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31 de Diciembre de 2017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/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Contratista deberá entregar a El Mandante, en un plazo no superior a 30 días hábiles posteriores a la emisión de esta Carta de Adjudicación, una boleta de garantía bancaria a la vista e incondicional por el fiel cumplimiento del Contrato, emitida por un banco comercial autorizado para operar en el país, a favor de NUEVAUNION SPA , R.U.T.: 99.509.930-2 , por un total de CLP 10 ( Diez Pesos Chilenos ) Dicha boleta, en su glosa, deberá indicar que su objeto es garantizar el fiel cumplimiento del Contrato N° OS2017-074 - 'SERVICIO DE TRASLADO, CORTE Y ENVIO DE MUESTRAS SONDAJES''. El período de vigencia de dicha boleta, abarcará toda la duración del servicio, hasta los 90 días siguientes a partir de la fecha fijada como término del Contrato, esto es hasta el día . </w:t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4277FA6B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</w:t>
      </w:r>
      <w:r w:rsidR="008D532E">
        <w:rPr>
          <w:lang w:val="es-CL"/>
        </w:rPr>
        <w:t>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8D532E">
        <w:rPr>
          <w:b/>
          <w:noProof/>
          <w:szCs w:val="20"/>
          <w:lang w:val="es-CL"/>
        </w:rPr>
        <w:t>0,1%</w:t>
      </w:r>
      <w:r w:rsidRPr="008D532E">
        <w:rPr>
          <w:b/>
          <w:szCs w:val="20"/>
          <w:lang w:val="es-CL"/>
        </w:rPr>
        <w:t xml:space="preserve"> del Precio</w:t>
      </w:r>
      <w:r w:rsidRPr="008D532E">
        <w:rPr>
          <w:szCs w:val="20"/>
          <w:lang w:val="es-CL"/>
        </w:rPr>
        <w:t xml:space="preserve"> total neto actualizado del Contrato por cada día de atraso, con un tope máximo de un </w:t>
      </w:r>
      <w:r w:rsidRPr="008D532E">
        <w:rPr>
          <w:b/>
          <w:szCs w:val="20"/>
          <w:lang w:val="es-CL"/>
        </w:rPr>
        <w:t>10% del Precio total neto</w:t>
      </w:r>
      <w:r w:rsidRPr="008D532E">
        <w:rPr>
          <w:szCs w:val="20"/>
          <w:lang w:val="es-CL"/>
        </w:rPr>
        <w:t xml:space="preserve"> actualizado de éste.  Tal limitación no será aplicable a pérdidas, daños o costos sufridos o incurridos por El Mandante como consecuencia de un acto u omisión doloso del Prestador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1272E64A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Las multas de atraso por el prestador se complementan con el resto de las multas indicadas en Bases Técnicas y Bases Comerciales </w:t>
      </w:r>
      <w:r w:rsidR="008D532E">
        <w:rPr>
          <w:szCs w:val="20"/>
          <w:lang w:val="es-CL"/>
        </w:rPr>
        <w:t xml:space="preserve">del contrato </w:t>
      </w:r>
      <w:r w:rsidR="00600EFC" w:rsidRPr="008D532E">
        <w:rPr>
          <w:b/>
          <w:noProof/>
          <w:szCs w:val="20"/>
          <w:lang w:val="es-CL"/>
        </w:rPr>
        <w:t xml:space="preserve">OS2017-074 </w:t>
      </w:r>
      <w:r w:rsidR="00600EFC" w:rsidRPr="008D532E">
        <w:rPr>
          <w:szCs w:val="20"/>
          <w:lang w:val="es-CL"/>
        </w:rPr>
        <w:t>- “</w:t>
      </w:r>
      <w:r w:rsidR="008F0D0A" w:rsidRPr="008D532E">
        <w:rPr>
          <w:b/>
          <w:noProof/>
          <w:szCs w:val="20"/>
          <w:lang w:val="es-CL"/>
        </w:rPr>
        <w:t>SERVICIO DE TRASLADO, CORTE Y ENVIO DE MUESTRAS SONDAJES</w:t>
      </w:r>
      <w:r w:rsidR="00600EFC" w:rsidRPr="008D532E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OS2017-074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lastRenderedPageBreak/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>Klauss Heppe</w:t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>Senior Geologist, The Americas</w:t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>klaus.heppe@teck.com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OS2017-074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29 de Septiembre de 2017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</w:t>
      </w:r>
      <w:bookmarkStart w:id="1" w:name="_GoBack"/>
      <w:bookmarkEnd w:id="1"/>
      <w:r w:rsidRPr="00C32502">
        <w:rPr>
          <w:szCs w:val="20"/>
          <w:lang w:val="es-CL"/>
        </w:rPr>
        <w:t xml:space="preserve">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OS2017-074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SERVICIO DE TRASLADO, CORTE Y ENVIO DE MUESTRAS SONDAJES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/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/>
      </w:r>
      <w:r>
        <w:rPr>
          <w:b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Walter Droppelmann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Gerente Proyecto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/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/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lastRenderedPageBreak/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, de fecha 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OS2017-074 - “SERVICIO DE TRASLADO, CORTE Y ENVIO DE MUESTRAS SONDAJES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CE6D9" w14:textId="77777777" w:rsidR="004A56B3" w:rsidRDefault="004A56B3" w:rsidP="00C66ACF">
      <w:r>
        <w:separator/>
      </w:r>
    </w:p>
  </w:endnote>
  <w:endnote w:type="continuationSeparator" w:id="0">
    <w:p w14:paraId="5DD87780" w14:textId="77777777" w:rsidR="004A56B3" w:rsidRDefault="004A56B3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32B0" w14:textId="78063E2D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OS2017-074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FF4339">
      <w:rPr>
        <w:noProof/>
        <w:sz w:val="18"/>
        <w:szCs w:val="18"/>
        <w:lang w:val="es-MX"/>
      </w:rPr>
      <w:t>4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FF4339" w:rsidRPr="00FF4339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4119" w14:textId="77777777" w:rsidR="004A56B3" w:rsidRDefault="004A56B3" w:rsidP="00C66ACF">
      <w:r>
        <w:separator/>
      </w:r>
    </w:p>
  </w:footnote>
  <w:footnote w:type="continuationSeparator" w:id="0">
    <w:p w14:paraId="746CF1F5" w14:textId="77777777" w:rsidR="004A56B3" w:rsidRDefault="004A56B3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CL" w:eastAsia="es-C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39B"/>
    <w:multiLevelType w:val="multilevel"/>
    <w:tmpl w:val="B172D874"/>
    <w:lvl w:ilvl="0">
      <w:start w:val="1"/>
      <w:numFmt w:val="decimal"/>
      <w:pStyle w:val="Ttul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A56B3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6F684E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D532E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C3AD1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Ttulo">
    <w:name w:val="Title"/>
    <w:basedOn w:val="Normal"/>
    <w:link w:val="Ttul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Ttul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9" Type="http://schemas.openxmlformats.org/officeDocument/2006/relationships/footer" Target="footer1.xml"/><Relationship Id="rId7" Type="http://schemas.openxmlformats.org/officeDocument/2006/relationships/endnotes" Target="endnote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11" Type="http://schemas.openxmlformats.org/officeDocument/2006/relationships/theme" Target="theme/theme1.xml"/><Relationship Id="rId8" Type="http://schemas.openxmlformats.org/officeDocument/2006/relationships/header" Target="header1.xml"/><Relationship Id="rId5" Type="http://schemas.openxmlformats.org/officeDocument/2006/relationships/webSettings" Target="webSetting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26BFA.484B5BE0" TargetMode="External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ichael.leyton\MiDjango_\tutorial_P3_4\test_files\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265-6D9F-4D58-9C55-DC69140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</Template>
  <TotalTime>106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2</cp:revision>
  <cp:lastPrinted>2017-01-26T17:45:00Z</cp:lastPrinted>
  <dcterms:created xsi:type="dcterms:W3CDTF">2017-04-22T17:25:00Z</dcterms:created>
  <dcterms:modified xsi:type="dcterms:W3CDTF">2017-05-18T12:18:00Z</dcterms:modified>
</cp:coreProperties>
</file>